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B0" w:rsidRPr="00BB23B2" w:rsidRDefault="00FF4FB0" w:rsidP="00FF4FB0">
      <w:pPr>
        <w:jc w:val="center"/>
      </w:pPr>
      <w:r w:rsidRPr="00BB23B2">
        <w:rPr>
          <w:lang w:val="en-US"/>
        </w:rPr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jc w:val="center"/>
      </w:pPr>
      <w:r w:rsidRPr="00BB23B2">
        <w:t>Паспорт подпрограммы</w:t>
      </w:r>
    </w:p>
    <w:p w:rsidR="00FF4FB0" w:rsidRPr="00BB23B2" w:rsidRDefault="00FF4FB0" w:rsidP="00FF4FB0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BB23B2">
              <w:t>-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BB23B2">
              <w:t xml:space="preserve">Доля </w:t>
            </w:r>
            <w:r>
              <w:t>общественных территорий, приведенных в надлежащее санитарное, техническое и эстетическое состояние от запланированного на год объем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641FD6">
              <w:rPr>
                <w:kern w:val="0"/>
              </w:rPr>
              <w:t>1895379,4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641FD6">
              <w:t>1895379,4</w:t>
            </w:r>
            <w:r w:rsidRPr="00BB23B2">
              <w:t xml:space="preserve"> т</w:t>
            </w:r>
            <w:r w:rsidRPr="00BB23B2">
              <w:rPr>
                <w:kern w:val="0"/>
              </w:rPr>
              <w:t>ыс. руб., из них: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362205,9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64656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41FD6">
              <w:rPr>
                <w:kern w:val="0"/>
              </w:rPr>
              <w:t>255862,9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253610,7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229545,8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</w:t>
            </w:r>
            <w:r>
              <w:rPr>
                <w:kern w:val="0"/>
              </w:rPr>
              <w:t xml:space="preserve"> 254688,5 </w:t>
            </w:r>
            <w:r w:rsidRPr="00BB23B2">
              <w:rPr>
                <w:kern w:val="0"/>
              </w:rPr>
              <w:t>тыс. руб.;</w:t>
            </w:r>
          </w:p>
          <w:p w:rsidR="00FF4FB0" w:rsidRPr="00BB23B2" w:rsidRDefault="00FF4FB0" w:rsidP="00600869">
            <w:pPr>
              <w:ind w:left="33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274809,2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Pr="00BB23B2">
              <w:t xml:space="preserve"> </w:t>
            </w:r>
            <w:r>
              <w:t xml:space="preserve">от запланированного на год объема, </w:t>
            </w:r>
            <w:r w:rsidRPr="00BB23B2">
              <w:t xml:space="preserve">- </w:t>
            </w:r>
            <w:r>
              <w:t>100</w:t>
            </w:r>
            <w:r w:rsidRPr="00BB23B2">
              <w:t>%</w:t>
            </w:r>
          </w:p>
        </w:tc>
      </w:tr>
    </w:tbl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lastRenderedPageBreak/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</w:t>
      </w:r>
      <w:r>
        <w:t>ьзования бюджетных средств</w:t>
      </w:r>
      <w:r w:rsidRPr="00BB23B2">
        <w:t xml:space="preserve"> в соответствии с приоритетами муниципальной политики в сфере развития городского хозяйства.</w:t>
      </w:r>
    </w:p>
    <w:p w:rsidR="00FF4FB0" w:rsidRDefault="00FF4FB0" w:rsidP="00FF4FB0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:rsidR="00FF4FB0" w:rsidRPr="00FC57D9" w:rsidRDefault="00FF4FB0" w:rsidP="00FF4FB0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>
        <w:t>5</w:t>
      </w:r>
      <w:r w:rsidRPr="00FC57D9">
        <w:t>-201</w:t>
      </w:r>
      <w:r>
        <w:t>7</w:t>
      </w:r>
      <w:r w:rsidRPr="00FC57D9">
        <w:t xml:space="preserve"> годы муниципальной программы города Мурманска «Развитие культуры» на </w:t>
      </w:r>
      <w:r>
        <w:t xml:space="preserve"> </w:t>
      </w:r>
      <w:r w:rsidRPr="00FC57D9">
        <w:t xml:space="preserve">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FF4FB0" w:rsidRPr="00BB23B2" w:rsidRDefault="00FF4FB0" w:rsidP="00FF4FB0">
      <w:pPr>
        <w:tabs>
          <w:tab w:val="left" w:pos="709"/>
        </w:tabs>
        <w:ind w:firstLine="709"/>
        <w:jc w:val="both"/>
      </w:pPr>
      <w:r w:rsidRPr="00FC57D9">
        <w:t xml:space="preserve">За период с 2014 по 2017 годы </w:t>
      </w:r>
      <w:r>
        <w:t>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FF4FB0" w:rsidRPr="00BB23B2" w:rsidRDefault="00FF4FB0" w:rsidP="00FF4FB0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FF4FB0" w:rsidRPr="00BB23B2" w:rsidTr="00600869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Ед. </w:t>
            </w:r>
            <w:proofErr w:type="spellStart"/>
            <w:r w:rsidRPr="00BB23B2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FF4FB0" w:rsidRPr="00BB23B2" w:rsidTr="00600869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FF4FB0" w:rsidRPr="00BB23B2" w:rsidTr="00600869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FF4FB0" w:rsidRPr="00BB23B2" w:rsidTr="00600869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FF4FB0" w:rsidRPr="00BB23B2" w:rsidTr="00600869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>
              <w:rPr>
                <w:sz w:val="22"/>
                <w:szCs w:val="22"/>
              </w:rPr>
              <w:t xml:space="preserve"> от запланирован 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:rsidR="00FF4FB0" w:rsidRPr="00BB23B2" w:rsidRDefault="00FF4FB0" w:rsidP="00FF4FB0">
      <w:pPr>
        <w:jc w:val="center"/>
        <w:sectPr w:rsidR="00FF4FB0" w:rsidRPr="00BB23B2" w:rsidSect="00FF4FB0">
          <w:headerReference w:type="default" r:id="rId9"/>
          <w:pgSz w:w="11906" w:h="16838"/>
          <w:pgMar w:top="1134" w:right="567" w:bottom="851" w:left="1701" w:header="425" w:footer="709" w:gutter="0"/>
          <w:pgNumType w:start="12"/>
          <w:cols w:space="708"/>
          <w:docGrid w:linePitch="360"/>
        </w:sectPr>
      </w:pPr>
    </w:p>
    <w:p w:rsidR="00FF4FB0" w:rsidRPr="00BB23B2" w:rsidRDefault="00FF4FB0" w:rsidP="00FF4FB0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FF4FB0" w:rsidRPr="00BB23B2" w:rsidRDefault="00FF4FB0" w:rsidP="00FF4FB0">
      <w:pPr>
        <w:jc w:val="both"/>
      </w:pPr>
    </w:p>
    <w:tbl>
      <w:tblPr>
        <w:tblW w:w="15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FF4FB0" w:rsidRPr="00BB23B2" w:rsidTr="00600869">
        <w:trPr>
          <w:trHeight w:val="72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рок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FF4FB0" w:rsidRPr="00BB23B2" w:rsidTr="00600869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ind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34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F4FB0" w:rsidRPr="00BB23B2" w:rsidTr="00600869">
        <w:trPr>
          <w:trHeight w:val="341"/>
        </w:trPr>
        <w:tc>
          <w:tcPr>
            <w:tcW w:w="15982" w:type="dxa"/>
            <w:gridSpan w:val="21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641FD6" w:rsidRPr="00BB23B2" w:rsidTr="00600869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641FD6" w:rsidRPr="00BB23B2" w:rsidRDefault="00641FD6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5379,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862,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ществен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641FD6" w:rsidRPr="00BB23B2" w:rsidTr="00600869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641FD6" w:rsidRDefault="00641FD6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:rsidR="00641FD6" w:rsidRPr="00BB23B2" w:rsidRDefault="00641FD6" w:rsidP="00600869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5741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862,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</w:tcPr>
          <w:p w:rsidR="00641FD6" w:rsidRPr="00BB23B2" w:rsidRDefault="00641FD6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:rsidR="00641FD6" w:rsidRPr="00BB23B2" w:rsidRDefault="00641FD6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641FD6" w:rsidRPr="00BB23B2" w:rsidTr="00600869">
        <w:trPr>
          <w:trHeight w:val="102"/>
        </w:trPr>
        <w:tc>
          <w:tcPr>
            <w:tcW w:w="426" w:type="dxa"/>
            <w:shd w:val="clear" w:color="auto" w:fill="auto"/>
            <w:noWrap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641FD6" w:rsidRPr="00BB23B2" w:rsidRDefault="00641FD6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3864CB">
              <w:rPr>
                <w:sz w:val="16"/>
                <w:szCs w:val="16"/>
              </w:rPr>
              <w:t xml:space="preserve">(создание искусственного рельефа в рамках выполнения работ по благоустройству </w:t>
            </w:r>
            <w:r w:rsidRPr="003864CB">
              <w:rPr>
                <w:sz w:val="16"/>
                <w:szCs w:val="16"/>
              </w:rPr>
              <w:lastRenderedPageBreak/>
              <w:t>объекта «Набережная озер</w:t>
            </w:r>
            <w:r>
              <w:rPr>
                <w:sz w:val="16"/>
                <w:szCs w:val="16"/>
              </w:rPr>
              <w:t>а</w:t>
            </w:r>
            <w:r w:rsidRPr="003864CB">
              <w:rPr>
                <w:sz w:val="16"/>
                <w:szCs w:val="16"/>
              </w:rPr>
              <w:t xml:space="preserve"> Семеновское 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49637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1FD6" w:rsidRPr="00BB23B2" w:rsidRDefault="00641FD6" w:rsidP="00600869">
            <w:pPr>
              <w:ind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lastRenderedPageBreak/>
              <w:t>(реконструкци</w:t>
            </w:r>
            <w:r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 xml:space="preserve">),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641FD6" w:rsidRPr="00BB23B2" w:rsidTr="00600869">
        <w:trPr>
          <w:trHeight w:val="3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5379,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862,9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41FD6" w:rsidRPr="00BB23B2" w:rsidTr="00600869">
        <w:trPr>
          <w:trHeight w:val="325"/>
        </w:trPr>
        <w:tc>
          <w:tcPr>
            <w:tcW w:w="426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41FD6" w:rsidRPr="00BB23B2" w:rsidTr="00600869">
        <w:trPr>
          <w:trHeight w:val="56"/>
        </w:trPr>
        <w:tc>
          <w:tcPr>
            <w:tcW w:w="426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5379,4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862,9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641FD6" w:rsidRPr="004C1E6A" w:rsidRDefault="00641FD6" w:rsidP="001D3BC0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641FD6" w:rsidRPr="00BB23B2" w:rsidRDefault="00641FD6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Детализация направлений расходов на 2018-2024 годы</w:t>
      </w:r>
    </w:p>
    <w:p w:rsidR="00FF4FB0" w:rsidRPr="00BB23B2" w:rsidRDefault="00FF4FB0" w:rsidP="00FF4FB0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FF4FB0" w:rsidRPr="00BB23B2" w:rsidTr="00600869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F4FB0" w:rsidRPr="00BB23B2" w:rsidTr="00600869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FF4FB0" w:rsidRPr="00BB23B2" w:rsidTr="00600869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41FD6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6C2479" w:rsidRDefault="00641FD6" w:rsidP="001D3BC0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5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6C2479" w:rsidRDefault="00641FD6" w:rsidP="001D3BC0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6C2479" w:rsidRDefault="00641FD6" w:rsidP="001D3BC0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6C2479" w:rsidRDefault="00641FD6" w:rsidP="001D3BC0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6C2479" w:rsidRDefault="00641FD6" w:rsidP="001D3BC0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6C2479" w:rsidRDefault="00641FD6" w:rsidP="001D3BC0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E87178" w:rsidRDefault="00641FD6" w:rsidP="001D3BC0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E87178">
              <w:rPr>
                <w:color w:val="000000" w:themeColor="text1"/>
                <w:sz w:val="22"/>
                <w:szCs w:val="22"/>
              </w:rPr>
              <w:t>254688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E87178" w:rsidRDefault="00641FD6" w:rsidP="001D3BC0">
            <w:pPr>
              <w:jc w:val="center"/>
              <w:rPr>
                <w:sz w:val="22"/>
                <w:szCs w:val="22"/>
              </w:rPr>
            </w:pPr>
            <w:r w:rsidRPr="00E87178">
              <w:rPr>
                <w:sz w:val="22"/>
                <w:szCs w:val="22"/>
              </w:rPr>
              <w:t>274809,2</w:t>
            </w:r>
          </w:p>
        </w:tc>
      </w:tr>
      <w:tr w:rsidR="00641FD6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7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2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1D3BC0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5</w:t>
            </w:r>
            <w:r w:rsidRPr="00BB23B2">
              <w:rPr>
                <w:kern w:val="0"/>
                <w:sz w:val="22"/>
                <w:szCs w:val="22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1D3BC0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1D3BC0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1D3BC0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641FD6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07423A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8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0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31,5</w:t>
            </w:r>
          </w:p>
        </w:tc>
      </w:tr>
      <w:tr w:rsidR="00641FD6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Организация работ по украшению города </w:t>
            </w:r>
            <w:r w:rsidRPr="00BB23B2">
              <w:rPr>
                <w:sz w:val="22"/>
                <w:szCs w:val="22"/>
              </w:rPr>
              <w:lastRenderedPageBreak/>
              <w:t>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07423A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  <w:tr w:rsidR="00641FD6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641FD6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641FD6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00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2324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39514,1</w:t>
            </w:r>
          </w:p>
        </w:tc>
      </w:tr>
      <w:tr w:rsidR="00641FD6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4C1E6A" w:rsidRDefault="00641FD6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D6" w:rsidRPr="00BB23B2" w:rsidRDefault="00641FD6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FF4FB0" w:rsidRPr="00BB23B2" w:rsidRDefault="00FF4FB0" w:rsidP="00FF4FB0">
      <w:pPr>
        <w:jc w:val="both"/>
        <w:sectPr w:rsidR="00FF4FB0" w:rsidRPr="00BB23B2" w:rsidSect="00A83E06">
          <w:headerReference w:type="default" r:id="rId10"/>
          <w:pgSz w:w="16839" w:h="11907" w:orient="landscape" w:code="9"/>
          <w:pgMar w:top="1701" w:right="851" w:bottom="1134" w:left="851" w:header="425" w:footer="709" w:gutter="0"/>
          <w:pgNumType w:start="16"/>
          <w:cols w:space="708"/>
          <w:docGrid w:linePitch="381"/>
        </w:sectPr>
      </w:pPr>
    </w:p>
    <w:p w:rsidR="00FF4FB0" w:rsidRPr="00F306E2" w:rsidRDefault="00FF4FB0" w:rsidP="00FF4FB0">
      <w:pPr>
        <w:jc w:val="center"/>
        <w:rPr>
          <w:sz w:val="10"/>
          <w:szCs w:val="10"/>
        </w:rPr>
      </w:pPr>
    </w:p>
    <w:p w:rsidR="00FF4FB0" w:rsidRPr="00BB23B2" w:rsidRDefault="00FF4FB0" w:rsidP="00FF4FB0">
      <w:pPr>
        <w:jc w:val="center"/>
      </w:pPr>
      <w:r w:rsidRPr="00BB23B2">
        <w:t>4. Обоснование ресурсного обеспечения подпрограммы</w:t>
      </w:r>
    </w:p>
    <w:p w:rsidR="00FF4FB0" w:rsidRPr="00BB23B2" w:rsidRDefault="00FF4FB0" w:rsidP="00FF4FB0">
      <w:pPr>
        <w:jc w:val="center"/>
      </w:pPr>
    </w:p>
    <w:tbl>
      <w:tblPr>
        <w:tblW w:w="99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999"/>
        <w:gridCol w:w="1001"/>
        <w:gridCol w:w="1000"/>
        <w:gridCol w:w="1001"/>
        <w:gridCol w:w="1003"/>
        <w:gridCol w:w="999"/>
        <w:gridCol w:w="1003"/>
      </w:tblGrid>
      <w:tr w:rsidR="00FF4FB0" w:rsidRPr="00BB23B2" w:rsidTr="00600869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FF4FB0" w:rsidRPr="00BB23B2" w:rsidTr="00600869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641FD6" w:rsidRPr="00BB23B2" w:rsidTr="00600869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BB23B2" w:rsidRDefault="00641FD6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51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189537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51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FD6" w:rsidRPr="007D0E35" w:rsidRDefault="00641FD6" w:rsidP="001D3BC0">
            <w:pPr>
              <w:ind w:right="-37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55862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FD6" w:rsidRPr="007D0E35" w:rsidRDefault="00641FD6" w:rsidP="001D3BC0">
            <w:pPr>
              <w:ind w:right="-37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5361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51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29545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37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54688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  <w:r w:rsidRPr="007D0E35">
              <w:rPr>
                <w:sz w:val="20"/>
                <w:szCs w:val="20"/>
              </w:rPr>
              <w:t>274809,2</w:t>
            </w:r>
          </w:p>
        </w:tc>
      </w:tr>
      <w:tr w:rsidR="00641FD6" w:rsidRPr="00BB23B2" w:rsidTr="00600869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D6" w:rsidRPr="00BB23B2" w:rsidRDefault="00641FD6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</w:p>
        </w:tc>
      </w:tr>
      <w:tr w:rsidR="00641FD6" w:rsidRPr="00BB23B2" w:rsidTr="0060086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BB23B2" w:rsidRDefault="00641FD6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51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189537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51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37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55862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FD6" w:rsidRPr="007D0E35" w:rsidRDefault="00641FD6" w:rsidP="001D3BC0">
            <w:pPr>
              <w:ind w:right="-37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5361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51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29545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ind w:right="-37"/>
              <w:jc w:val="center"/>
              <w:rPr>
                <w:color w:val="000000" w:themeColor="text1"/>
                <w:sz w:val="20"/>
                <w:szCs w:val="20"/>
              </w:rPr>
            </w:pPr>
            <w:r w:rsidRPr="007D0E35">
              <w:rPr>
                <w:color w:val="000000" w:themeColor="text1"/>
                <w:sz w:val="20"/>
                <w:szCs w:val="20"/>
              </w:rPr>
              <w:t>254688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D6" w:rsidRPr="007D0E35" w:rsidRDefault="00641FD6" w:rsidP="001D3BC0">
            <w:pPr>
              <w:jc w:val="center"/>
              <w:rPr>
                <w:sz w:val="20"/>
                <w:szCs w:val="20"/>
              </w:rPr>
            </w:pPr>
            <w:r w:rsidRPr="007D0E35">
              <w:rPr>
                <w:sz w:val="20"/>
                <w:szCs w:val="20"/>
              </w:rPr>
              <w:t>274809,2</w:t>
            </w: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5. Оценка эффективности подпрограммы, рисков ее реализации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</w:t>
      </w:r>
      <w:r>
        <w:t xml:space="preserve"> Мурманска</w:t>
      </w:r>
      <w:r w:rsidRPr="00BB23B2">
        <w:t>, повысит уровен</w:t>
      </w:r>
      <w:bookmarkStart w:id="0" w:name="_GoBack"/>
      <w:bookmarkEnd w:id="0"/>
      <w:r w:rsidRPr="00BB23B2">
        <w:t>ь комфортности, следовательно, качество жизни населения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иск отклонения сроков реализации мероприятий подпрограммы от установленных сроков по вине исполнителя услуг и работ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/>
    <w:sectPr w:rsidR="00FF4FB0" w:rsidRPr="00BB23B2" w:rsidSect="00821F11">
      <w:headerReference w:type="default" r:id="rId11"/>
      <w:pgSz w:w="11906" w:h="16838"/>
      <w:pgMar w:top="1247" w:right="567" w:bottom="1191" w:left="1701" w:header="425" w:footer="709" w:gutter="0"/>
      <w:pgNumType w:start="3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9D" w:rsidRDefault="00F1519D" w:rsidP="0059150A">
      <w:r>
        <w:separator/>
      </w:r>
    </w:p>
  </w:endnote>
  <w:endnote w:type="continuationSeparator" w:id="0">
    <w:p w:rsidR="00F1519D" w:rsidRDefault="00F1519D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9D" w:rsidRDefault="00F1519D" w:rsidP="0059150A">
      <w:r>
        <w:separator/>
      </w:r>
    </w:p>
  </w:footnote>
  <w:footnote w:type="continuationSeparator" w:id="0">
    <w:p w:rsidR="00F1519D" w:rsidRDefault="00F1519D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0" w:rsidRDefault="00FF4FB0">
    <w:pPr>
      <w:pStyle w:val="ab"/>
      <w:jc w:val="center"/>
    </w:pPr>
  </w:p>
  <w:p w:rsidR="00FF4FB0" w:rsidRDefault="00FF4FB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0" w:rsidRDefault="00FF4FB0">
    <w:pPr>
      <w:pStyle w:val="ab"/>
      <w:jc w:val="center"/>
    </w:pPr>
  </w:p>
  <w:p w:rsidR="00FF4FB0" w:rsidRPr="000D0CED" w:rsidRDefault="00FF4FB0" w:rsidP="000D0C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275"/>
      <w:docPartObj>
        <w:docPartGallery w:val="Page Numbers (Top of Page)"/>
        <w:docPartUnique/>
      </w:docPartObj>
    </w:sdtPr>
    <w:sdtEndPr/>
    <w:sdtContent>
      <w:p w:rsidR="0066652C" w:rsidRDefault="00666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11">
          <w:rPr>
            <w:noProof/>
          </w:rPr>
          <w:t>40</w:t>
        </w:r>
        <w:r>
          <w:fldChar w:fldCharType="end"/>
        </w:r>
      </w:p>
    </w:sdtContent>
  </w:sdt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1FD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5509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1F11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8A3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519D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8DCC-E3E9-4BC2-BD52-4D18D790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3</cp:revision>
  <cp:lastPrinted>2019-12-04T06:39:00Z</cp:lastPrinted>
  <dcterms:created xsi:type="dcterms:W3CDTF">2020-05-29T08:46:00Z</dcterms:created>
  <dcterms:modified xsi:type="dcterms:W3CDTF">2020-05-29T09:03:00Z</dcterms:modified>
</cp:coreProperties>
</file>